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ACF3A" w14:textId="691490A0" w:rsidR="0034582B" w:rsidRDefault="0034582B" w:rsidP="008360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B9D"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4FD31D3" wp14:editId="5D5521B0">
            <wp:simplePos x="0" y="0"/>
            <wp:positionH relativeFrom="margin">
              <wp:posOffset>2536712</wp:posOffset>
            </wp:positionH>
            <wp:positionV relativeFrom="paragraph">
              <wp:posOffset>-179074</wp:posOffset>
            </wp:positionV>
            <wp:extent cx="1013790" cy="999307"/>
            <wp:effectExtent l="0" t="0" r="0" b="0"/>
            <wp:wrapNone/>
            <wp:docPr id="1" name="Picture 1" descr="LOGO_WAHOO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WAHOO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90" cy="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00A36" w14:textId="77777777" w:rsidR="0034582B" w:rsidRDefault="0034582B" w:rsidP="00836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125D2" w14:textId="77777777" w:rsidR="0034582B" w:rsidRDefault="0034582B" w:rsidP="008360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DB6B9" w14:textId="08B910A9" w:rsidR="001A2B32" w:rsidRPr="0034582B" w:rsidRDefault="0034582B" w:rsidP="00836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82B">
        <w:rPr>
          <w:rFonts w:ascii="Times New Roman" w:hAnsi="Times New Roman" w:cs="Times New Roman"/>
          <w:b/>
          <w:sz w:val="28"/>
          <w:szCs w:val="28"/>
        </w:rPr>
        <w:t xml:space="preserve">SCREENING CHECKLIST </w:t>
      </w:r>
      <w:r w:rsidR="007E1E7A">
        <w:rPr>
          <w:rFonts w:ascii="Times New Roman" w:hAnsi="Times New Roman" w:cs="Times New Roman"/>
          <w:b/>
          <w:sz w:val="28"/>
          <w:szCs w:val="28"/>
        </w:rPr>
        <w:t>APPLICATION SUBMISSION</w:t>
      </w:r>
      <w:r w:rsidRPr="003458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77B492" w14:textId="77777777" w:rsidR="00EA0A07" w:rsidRPr="000943C1" w:rsidRDefault="00EA0A07" w:rsidP="001A2B32">
      <w:pPr>
        <w:pStyle w:val="ListParagrap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032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5197"/>
        <w:gridCol w:w="900"/>
        <w:gridCol w:w="900"/>
        <w:gridCol w:w="2610"/>
      </w:tblGrid>
      <w:tr w:rsidR="0034582B" w:rsidRPr="00836090" w14:paraId="0A4F37EB" w14:textId="02839E9D" w:rsidTr="008F22C0">
        <w:trPr>
          <w:trHeight w:val="256"/>
        </w:trPr>
        <w:tc>
          <w:tcPr>
            <w:tcW w:w="720" w:type="dxa"/>
          </w:tcPr>
          <w:p w14:paraId="385704F4" w14:textId="77777777" w:rsidR="0034582B" w:rsidRPr="00836090" w:rsidRDefault="0034582B" w:rsidP="00D7712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90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5197" w:type="dxa"/>
          </w:tcPr>
          <w:p w14:paraId="7D65DC27" w14:textId="77777777" w:rsidR="0034582B" w:rsidRPr="00836090" w:rsidRDefault="0034582B" w:rsidP="00D7712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90">
              <w:rPr>
                <w:rFonts w:ascii="Times New Roman" w:hAnsi="Times New Roman" w:cs="Times New Roman"/>
                <w:b/>
                <w:sz w:val="24"/>
                <w:szCs w:val="24"/>
              </w:rPr>
              <w:t>DOCUMENTATION</w:t>
            </w:r>
          </w:p>
        </w:tc>
        <w:tc>
          <w:tcPr>
            <w:tcW w:w="900" w:type="dxa"/>
          </w:tcPr>
          <w:p w14:paraId="47BBCA5D" w14:textId="6B46563E" w:rsidR="0034582B" w:rsidRPr="00836090" w:rsidRDefault="0034582B" w:rsidP="00D7712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32C29ACF" w14:textId="0F999FEA" w:rsidR="0034582B" w:rsidRPr="00836090" w:rsidRDefault="0034582B" w:rsidP="00D7712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10" w:type="dxa"/>
          </w:tcPr>
          <w:p w14:paraId="0E689520" w14:textId="7D6F2F62" w:rsidR="0034582B" w:rsidRDefault="0034582B" w:rsidP="00D77122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34582B" w:rsidRPr="00836090" w14:paraId="6013BB18" w14:textId="5D2DA6EC" w:rsidTr="008F22C0">
        <w:trPr>
          <w:trHeight w:val="229"/>
        </w:trPr>
        <w:tc>
          <w:tcPr>
            <w:tcW w:w="720" w:type="dxa"/>
          </w:tcPr>
          <w:p w14:paraId="1C20D597" w14:textId="77777777" w:rsidR="0034582B" w:rsidRPr="00836090" w:rsidRDefault="0034582B" w:rsidP="0083609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14:paraId="32AEC392" w14:textId="4E8BA505" w:rsidR="0034582B" w:rsidRDefault="00392770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r w:rsidR="0034582B">
              <w:rPr>
                <w:rFonts w:ascii="Times New Roman" w:hAnsi="Times New Roman" w:cs="Times New Roman"/>
                <w:sz w:val="24"/>
                <w:szCs w:val="24"/>
              </w:rPr>
              <w:t xml:space="preserve"> Letter </w:t>
            </w:r>
          </w:p>
          <w:p w14:paraId="759176FA" w14:textId="77777777" w:rsidR="0034582B" w:rsidRDefault="0034582B" w:rsidP="0083609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 should be stated</w:t>
            </w:r>
          </w:p>
          <w:p w14:paraId="688E44D6" w14:textId="77777777" w:rsidR="0034582B" w:rsidRDefault="0034582B" w:rsidP="0083609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d on company Letterhead</w:t>
            </w:r>
          </w:p>
          <w:p w14:paraId="34F3B4DD" w14:textId="77777777" w:rsidR="0034582B" w:rsidRDefault="0034582B" w:rsidP="0083609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and manufacturers contact details (including email)</w:t>
            </w:r>
          </w:p>
          <w:p w14:paraId="046E4413" w14:textId="77777777" w:rsidR="0034582B" w:rsidRPr="00836090" w:rsidRDefault="0034582B" w:rsidP="0083609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d and signed by Managing Director (or designated staff)</w:t>
            </w:r>
          </w:p>
        </w:tc>
        <w:tc>
          <w:tcPr>
            <w:tcW w:w="900" w:type="dxa"/>
          </w:tcPr>
          <w:p w14:paraId="153652D0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9B298E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B69825A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82B" w:rsidRPr="00836090" w14:paraId="33509BA6" w14:textId="59BA8FA2" w:rsidTr="008F22C0">
        <w:tc>
          <w:tcPr>
            <w:tcW w:w="720" w:type="dxa"/>
          </w:tcPr>
          <w:p w14:paraId="6FFD7722" w14:textId="77777777" w:rsidR="0034582B" w:rsidRPr="00D81BC8" w:rsidRDefault="0034582B" w:rsidP="0083609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14:paraId="69D0575F" w14:textId="2F782070" w:rsidR="0034582B" w:rsidRPr="00D81BC8" w:rsidRDefault="00261B37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34582B" w:rsidRPr="00D81BC8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  <w:p w14:paraId="26FA0EAA" w14:textId="77777777" w:rsidR="0034582B" w:rsidRDefault="0034582B" w:rsidP="0083609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C8">
              <w:rPr>
                <w:rFonts w:ascii="Times New Roman" w:hAnsi="Times New Roman" w:cs="Times New Roman"/>
                <w:sz w:val="24"/>
                <w:szCs w:val="24"/>
              </w:rPr>
              <w:t>All sections completed</w:t>
            </w:r>
          </w:p>
          <w:p w14:paraId="78B4D9CF" w14:textId="00B5724C" w:rsidR="00261B37" w:rsidRPr="00D81BC8" w:rsidRDefault="00261B37" w:rsidP="0083609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y signed and dated</w:t>
            </w:r>
          </w:p>
        </w:tc>
        <w:tc>
          <w:tcPr>
            <w:tcW w:w="900" w:type="dxa"/>
          </w:tcPr>
          <w:p w14:paraId="4D14D588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6FBF06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5252AFE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82B" w:rsidRPr="00836090" w14:paraId="35BD5909" w14:textId="5DEF36C0" w:rsidTr="008F22C0">
        <w:tc>
          <w:tcPr>
            <w:tcW w:w="720" w:type="dxa"/>
          </w:tcPr>
          <w:p w14:paraId="366FEF98" w14:textId="77777777" w:rsidR="0034582B" w:rsidRPr="00836090" w:rsidRDefault="0034582B" w:rsidP="0083609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14:paraId="7F476E36" w14:textId="77777777" w:rsidR="0034582B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ossier in CTD format</w:t>
            </w:r>
          </w:p>
          <w:p w14:paraId="53563FCC" w14:textId="737E1132" w:rsidR="00392770" w:rsidRDefault="00392770" w:rsidP="00DF093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 Letter submitted</w:t>
            </w:r>
          </w:p>
          <w:p w14:paraId="725BFF35" w14:textId="5E468B2E" w:rsidR="0034582B" w:rsidRDefault="0034582B" w:rsidP="00DF093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version or hard copies</w:t>
            </w:r>
          </w:p>
          <w:p w14:paraId="4E5A7C2E" w14:textId="34C0488B" w:rsidR="0034582B" w:rsidRPr="00836090" w:rsidRDefault="0034582B" w:rsidP="00DF093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uld be in – line with the ‘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AHO</w:t>
            </w:r>
            <w:r w:rsidRPr="00DF0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ui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ce for the Preparation of Applications in the Common Technical Document Format’</w:t>
            </w:r>
          </w:p>
        </w:tc>
        <w:tc>
          <w:tcPr>
            <w:tcW w:w="900" w:type="dxa"/>
          </w:tcPr>
          <w:p w14:paraId="005AC828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3D669A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D1453D8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82B" w:rsidRPr="00836090" w14:paraId="11D0136F" w14:textId="4FE1551E" w:rsidTr="008F22C0">
        <w:trPr>
          <w:trHeight w:val="1106"/>
        </w:trPr>
        <w:tc>
          <w:tcPr>
            <w:tcW w:w="720" w:type="dxa"/>
          </w:tcPr>
          <w:p w14:paraId="3C0D7215" w14:textId="77777777" w:rsidR="0034582B" w:rsidRPr="00836090" w:rsidRDefault="0034582B" w:rsidP="0083609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14:paraId="59DC4ACA" w14:textId="478A20E9" w:rsidR="00261B37" w:rsidRPr="00261B37" w:rsidRDefault="00261B37" w:rsidP="00261B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1B37">
              <w:rPr>
                <w:rFonts w:ascii="Times New Roman" w:hAnsi="Times New Roman" w:cs="Times New Roman"/>
                <w:sz w:val="24"/>
                <w:szCs w:val="24"/>
              </w:rPr>
              <w:t>Evidence of Payment of Applicable Fees</w:t>
            </w:r>
          </w:p>
          <w:p w14:paraId="4659811E" w14:textId="2B9C02B5" w:rsidR="0034582B" w:rsidRPr="00836090" w:rsidRDefault="00261B37" w:rsidP="0083609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 forms and receipts of payment provided.</w:t>
            </w:r>
            <w:r w:rsidR="0034582B" w:rsidRPr="00836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72BB2D91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C2E7D3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28B3CF6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82B" w:rsidRPr="00836090" w14:paraId="69ABA6BA" w14:textId="74DDAC4E" w:rsidTr="008F22C0">
        <w:tc>
          <w:tcPr>
            <w:tcW w:w="720" w:type="dxa"/>
          </w:tcPr>
          <w:p w14:paraId="67D8E0B2" w14:textId="77777777" w:rsidR="0034582B" w:rsidRPr="00836090" w:rsidRDefault="0034582B" w:rsidP="0083609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14:paraId="7D6DF129" w14:textId="77777777" w:rsidR="0034582B" w:rsidRDefault="00261B37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34582B" w:rsidRPr="00836090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  <w:p w14:paraId="21CD7494" w14:textId="70D586B6" w:rsidR="00261B37" w:rsidRPr="00836090" w:rsidRDefault="008E4A83" w:rsidP="00261B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Information Leaflet in the three official languages provided with the sample</w:t>
            </w:r>
          </w:p>
        </w:tc>
        <w:tc>
          <w:tcPr>
            <w:tcW w:w="900" w:type="dxa"/>
          </w:tcPr>
          <w:p w14:paraId="61FE08FC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CD1ED9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7281DA0" w14:textId="77777777" w:rsidR="0034582B" w:rsidRPr="00836090" w:rsidRDefault="0034582B" w:rsidP="00836090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963106" w14:textId="77777777" w:rsidR="001525B8" w:rsidRPr="002568CC" w:rsidRDefault="001525B8" w:rsidP="001525B8">
      <w:pPr>
        <w:rPr>
          <w:rFonts w:ascii="Times New Roman" w:hAnsi="Times New Roman" w:cs="Times New Roman"/>
          <w:color w:val="FF0000"/>
        </w:rPr>
      </w:pPr>
    </w:p>
    <w:p w14:paraId="3FE3AAFE" w14:textId="77777777" w:rsidR="001525B8" w:rsidRPr="002568CC" w:rsidRDefault="001525B8" w:rsidP="001525B8">
      <w:pPr>
        <w:spacing w:after="0" w:line="240" w:lineRule="auto"/>
        <w:rPr>
          <w:rFonts w:ascii="Times New Roman" w:hAnsi="Times New Roman" w:cs="Times New Roman"/>
        </w:rPr>
      </w:pPr>
      <w:r w:rsidRPr="002568CC">
        <w:rPr>
          <w:rFonts w:ascii="Times New Roman" w:hAnsi="Times New Roman" w:cs="Times New Roman"/>
        </w:rPr>
        <w:t>Screened by……………………………………</w:t>
      </w:r>
    </w:p>
    <w:p w14:paraId="1C2396D6" w14:textId="77777777" w:rsidR="001525B8" w:rsidRPr="002568CC" w:rsidRDefault="001525B8" w:rsidP="001525B8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2568CC">
        <w:rPr>
          <w:rFonts w:ascii="Times New Roman" w:hAnsi="Times New Roman" w:cs="Times New Roman"/>
        </w:rPr>
        <w:t>Name/Date/Sign</w:t>
      </w:r>
    </w:p>
    <w:p w14:paraId="240B5E6D" w14:textId="77777777" w:rsidR="001525B8" w:rsidRDefault="001525B8" w:rsidP="001525B8">
      <w:pPr>
        <w:spacing w:line="360" w:lineRule="auto"/>
        <w:rPr>
          <w:rFonts w:ascii="Times New Roman" w:hAnsi="Times New Roman" w:cs="Times New Roman"/>
        </w:rPr>
      </w:pPr>
    </w:p>
    <w:p w14:paraId="686D9FB1" w14:textId="77777777" w:rsidR="001525B8" w:rsidRPr="002568CC" w:rsidRDefault="001525B8" w:rsidP="001525B8">
      <w:pPr>
        <w:spacing w:after="0" w:line="240" w:lineRule="auto"/>
        <w:rPr>
          <w:rFonts w:ascii="Times New Roman" w:hAnsi="Times New Roman" w:cs="Times New Roman"/>
        </w:rPr>
      </w:pPr>
      <w:r w:rsidRPr="002568CC">
        <w:rPr>
          <w:rFonts w:ascii="Times New Roman" w:hAnsi="Times New Roman" w:cs="Times New Roman"/>
        </w:rPr>
        <w:t>Checked by…………………</w:t>
      </w:r>
      <w:r>
        <w:rPr>
          <w:rFonts w:ascii="Times New Roman" w:hAnsi="Times New Roman" w:cs="Times New Roman"/>
        </w:rPr>
        <w:t>…………………</w:t>
      </w:r>
    </w:p>
    <w:p w14:paraId="50944695" w14:textId="77777777" w:rsidR="001525B8" w:rsidRPr="002568CC" w:rsidRDefault="001525B8" w:rsidP="001525B8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2568CC">
        <w:rPr>
          <w:rFonts w:ascii="Times New Roman" w:hAnsi="Times New Roman" w:cs="Times New Roman"/>
        </w:rPr>
        <w:t>Name/Date/Sign</w:t>
      </w:r>
    </w:p>
    <w:p w14:paraId="133D6FF4" w14:textId="77777777" w:rsidR="00D77122" w:rsidRDefault="00D77122" w:rsidP="00664427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6FC98EA" w14:textId="77777777" w:rsidR="00D77122" w:rsidRDefault="00D77122" w:rsidP="00664427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13832878" w14:textId="77777777" w:rsidR="00D77122" w:rsidRDefault="00D77122" w:rsidP="00664427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9B446CE" w14:textId="77777777" w:rsidR="00D77122" w:rsidRDefault="00D77122" w:rsidP="00664427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40D240E" w14:textId="77777777" w:rsidR="00D77122" w:rsidRDefault="00D77122" w:rsidP="00664427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72CF10D" w14:textId="77777777" w:rsidR="00D77122" w:rsidRDefault="00D77122" w:rsidP="00664427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2282988" w14:textId="77777777" w:rsidR="00D77122" w:rsidRDefault="00D77122" w:rsidP="00664427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09319BC" w14:textId="77777777" w:rsidR="00D77122" w:rsidRPr="000E0988" w:rsidRDefault="00D77122" w:rsidP="000E0988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D77122" w:rsidRPr="000E0988" w:rsidSect="009F4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A74DE" w14:textId="77777777" w:rsidR="00927D29" w:rsidRDefault="00927D29" w:rsidP="002F77BE">
      <w:pPr>
        <w:spacing w:after="0" w:line="240" w:lineRule="auto"/>
      </w:pPr>
      <w:r>
        <w:separator/>
      </w:r>
    </w:p>
  </w:endnote>
  <w:endnote w:type="continuationSeparator" w:id="0">
    <w:p w14:paraId="7CA86926" w14:textId="77777777" w:rsidR="00927D29" w:rsidRDefault="00927D29" w:rsidP="002F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B6758" w14:textId="77777777" w:rsidR="00BD6C10" w:rsidRDefault="00BD6C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3D372" w14:textId="77777777" w:rsidR="00BD6C10" w:rsidRDefault="00BD6C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4746C" w14:textId="77777777" w:rsidR="00BD6C10" w:rsidRDefault="00BD6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51CDB" w14:textId="77777777" w:rsidR="00927D29" w:rsidRDefault="00927D29" w:rsidP="002F77BE">
      <w:pPr>
        <w:spacing w:after="0" w:line="240" w:lineRule="auto"/>
      </w:pPr>
      <w:r>
        <w:separator/>
      </w:r>
    </w:p>
  </w:footnote>
  <w:footnote w:type="continuationSeparator" w:id="0">
    <w:p w14:paraId="4A83A8CB" w14:textId="77777777" w:rsidR="00927D29" w:rsidRDefault="00927D29" w:rsidP="002F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644A" w14:textId="77777777" w:rsidR="00BD6C10" w:rsidRDefault="00BD6C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78B8D" w14:textId="77777777" w:rsidR="00BD6C10" w:rsidRDefault="00BD6C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B51F" w14:textId="77777777" w:rsidR="00BD6C10" w:rsidRDefault="00BD6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F71"/>
    <w:multiLevelType w:val="hybridMultilevel"/>
    <w:tmpl w:val="44B6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34AA"/>
    <w:multiLevelType w:val="hybridMultilevel"/>
    <w:tmpl w:val="23C49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F33AB"/>
    <w:multiLevelType w:val="hybridMultilevel"/>
    <w:tmpl w:val="DDDCD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9CE"/>
    <w:multiLevelType w:val="hybridMultilevel"/>
    <w:tmpl w:val="DDDCD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D292E"/>
    <w:multiLevelType w:val="hybridMultilevel"/>
    <w:tmpl w:val="1B8C4F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B9163E"/>
    <w:multiLevelType w:val="hybridMultilevel"/>
    <w:tmpl w:val="29B43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0B95"/>
    <w:multiLevelType w:val="hybridMultilevel"/>
    <w:tmpl w:val="6F104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57E5"/>
    <w:multiLevelType w:val="hybridMultilevel"/>
    <w:tmpl w:val="8212808A"/>
    <w:lvl w:ilvl="0" w:tplc="795AE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80983"/>
    <w:multiLevelType w:val="hybridMultilevel"/>
    <w:tmpl w:val="6F020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23BF5"/>
    <w:multiLevelType w:val="hybridMultilevel"/>
    <w:tmpl w:val="23C49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10710"/>
    <w:multiLevelType w:val="hybridMultilevel"/>
    <w:tmpl w:val="A1E2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7181"/>
    <w:multiLevelType w:val="hybridMultilevel"/>
    <w:tmpl w:val="907EA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C5C29"/>
    <w:multiLevelType w:val="hybridMultilevel"/>
    <w:tmpl w:val="49DCF646"/>
    <w:lvl w:ilvl="0" w:tplc="795AE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32"/>
    <w:rsid w:val="00042BA4"/>
    <w:rsid w:val="00054DB0"/>
    <w:rsid w:val="00064778"/>
    <w:rsid w:val="000943C1"/>
    <w:rsid w:val="0009793F"/>
    <w:rsid w:val="000B0917"/>
    <w:rsid w:val="000C299F"/>
    <w:rsid w:val="000E0988"/>
    <w:rsid w:val="001302ED"/>
    <w:rsid w:val="00135F2D"/>
    <w:rsid w:val="001525B8"/>
    <w:rsid w:val="00162B92"/>
    <w:rsid w:val="00163CD3"/>
    <w:rsid w:val="00165CDD"/>
    <w:rsid w:val="001957B9"/>
    <w:rsid w:val="001A01AD"/>
    <w:rsid w:val="001A2B32"/>
    <w:rsid w:val="001A60D5"/>
    <w:rsid w:val="001B0BF1"/>
    <w:rsid w:val="001B3A18"/>
    <w:rsid w:val="001C4E60"/>
    <w:rsid w:val="001E4FC4"/>
    <w:rsid w:val="002415BF"/>
    <w:rsid w:val="00253DD7"/>
    <w:rsid w:val="00256A0C"/>
    <w:rsid w:val="00261B37"/>
    <w:rsid w:val="002A43D9"/>
    <w:rsid w:val="002B55E3"/>
    <w:rsid w:val="002E41E2"/>
    <w:rsid w:val="002F77BE"/>
    <w:rsid w:val="00327500"/>
    <w:rsid w:val="0032788B"/>
    <w:rsid w:val="0034582B"/>
    <w:rsid w:val="00351E75"/>
    <w:rsid w:val="003765D1"/>
    <w:rsid w:val="003826A0"/>
    <w:rsid w:val="00386187"/>
    <w:rsid w:val="00392770"/>
    <w:rsid w:val="003A36B6"/>
    <w:rsid w:val="003A4464"/>
    <w:rsid w:val="003C0D8A"/>
    <w:rsid w:val="003C438D"/>
    <w:rsid w:val="003E38A7"/>
    <w:rsid w:val="0046315B"/>
    <w:rsid w:val="00465DB9"/>
    <w:rsid w:val="0047151F"/>
    <w:rsid w:val="004A463B"/>
    <w:rsid w:val="005156D1"/>
    <w:rsid w:val="00522513"/>
    <w:rsid w:val="00542134"/>
    <w:rsid w:val="0057565D"/>
    <w:rsid w:val="005F234C"/>
    <w:rsid w:val="00622461"/>
    <w:rsid w:val="00622AB5"/>
    <w:rsid w:val="00623EC1"/>
    <w:rsid w:val="00664427"/>
    <w:rsid w:val="00690DCA"/>
    <w:rsid w:val="006917FD"/>
    <w:rsid w:val="006F5E93"/>
    <w:rsid w:val="00701DB8"/>
    <w:rsid w:val="00703ABC"/>
    <w:rsid w:val="0070625E"/>
    <w:rsid w:val="00736B70"/>
    <w:rsid w:val="0077797E"/>
    <w:rsid w:val="007D2ECD"/>
    <w:rsid w:val="007E1E7A"/>
    <w:rsid w:val="007F5658"/>
    <w:rsid w:val="008016AC"/>
    <w:rsid w:val="00811C11"/>
    <w:rsid w:val="00821817"/>
    <w:rsid w:val="00836090"/>
    <w:rsid w:val="00885A0F"/>
    <w:rsid w:val="008A0678"/>
    <w:rsid w:val="008A7CE4"/>
    <w:rsid w:val="008E4A83"/>
    <w:rsid w:val="008F22C0"/>
    <w:rsid w:val="008F70BC"/>
    <w:rsid w:val="00913017"/>
    <w:rsid w:val="00927D29"/>
    <w:rsid w:val="009648DF"/>
    <w:rsid w:val="00972782"/>
    <w:rsid w:val="009964AD"/>
    <w:rsid w:val="009E6FF9"/>
    <w:rsid w:val="009F0C3B"/>
    <w:rsid w:val="009F474C"/>
    <w:rsid w:val="00A46519"/>
    <w:rsid w:val="00A66AD9"/>
    <w:rsid w:val="00AC206A"/>
    <w:rsid w:val="00AC5E58"/>
    <w:rsid w:val="00AD14E8"/>
    <w:rsid w:val="00AD7DB3"/>
    <w:rsid w:val="00B02F25"/>
    <w:rsid w:val="00B35A5C"/>
    <w:rsid w:val="00BA2A79"/>
    <w:rsid w:val="00BB4301"/>
    <w:rsid w:val="00BD193C"/>
    <w:rsid w:val="00BD6C10"/>
    <w:rsid w:val="00BE4512"/>
    <w:rsid w:val="00BE5ED4"/>
    <w:rsid w:val="00BE668F"/>
    <w:rsid w:val="00BF5DC1"/>
    <w:rsid w:val="00C17C8E"/>
    <w:rsid w:val="00C77170"/>
    <w:rsid w:val="00C8007B"/>
    <w:rsid w:val="00C94E5A"/>
    <w:rsid w:val="00CD1124"/>
    <w:rsid w:val="00CE3006"/>
    <w:rsid w:val="00D170EA"/>
    <w:rsid w:val="00D325B5"/>
    <w:rsid w:val="00D52A2C"/>
    <w:rsid w:val="00D77122"/>
    <w:rsid w:val="00D81BC8"/>
    <w:rsid w:val="00D84F0B"/>
    <w:rsid w:val="00D863DA"/>
    <w:rsid w:val="00DB7863"/>
    <w:rsid w:val="00DF093F"/>
    <w:rsid w:val="00E33006"/>
    <w:rsid w:val="00E42A1F"/>
    <w:rsid w:val="00EA0A07"/>
    <w:rsid w:val="00EA4303"/>
    <w:rsid w:val="00EB3629"/>
    <w:rsid w:val="00EB678B"/>
    <w:rsid w:val="00EC266E"/>
    <w:rsid w:val="00ED45C4"/>
    <w:rsid w:val="00F012C9"/>
    <w:rsid w:val="00F05AF2"/>
    <w:rsid w:val="00F06353"/>
    <w:rsid w:val="00F53B7B"/>
    <w:rsid w:val="00F62EAF"/>
    <w:rsid w:val="00FB6915"/>
    <w:rsid w:val="00FC3C4F"/>
    <w:rsid w:val="00FF336D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D836D"/>
  <w15:docId w15:val="{F7EBDDDF-A5FE-4E64-996F-3BE1A44D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B32"/>
    <w:pPr>
      <w:ind w:left="720"/>
      <w:contextualSpacing/>
    </w:pPr>
  </w:style>
  <w:style w:type="table" w:styleId="TableGrid">
    <w:name w:val="Table Grid"/>
    <w:basedOn w:val="TableNormal"/>
    <w:uiPriority w:val="59"/>
    <w:rsid w:val="00A46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F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7BE"/>
  </w:style>
  <w:style w:type="paragraph" w:styleId="Footer">
    <w:name w:val="footer"/>
    <w:basedOn w:val="Normal"/>
    <w:link w:val="FooterChar"/>
    <w:uiPriority w:val="99"/>
    <w:semiHidden/>
    <w:unhideWhenUsed/>
    <w:rsid w:val="002F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7BE"/>
  </w:style>
  <w:style w:type="paragraph" w:styleId="BalloonText">
    <w:name w:val="Balloon Text"/>
    <w:basedOn w:val="Normal"/>
    <w:link w:val="BalloonTextChar"/>
    <w:uiPriority w:val="99"/>
    <w:semiHidden/>
    <w:unhideWhenUsed/>
    <w:rsid w:val="002F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B2F0A-8EC3-44A9-96D5-8A6C1DAA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iko</dc:creator>
  <cp:lastModifiedBy>SOPEIN-MANN Funmike</cp:lastModifiedBy>
  <cp:revision>5</cp:revision>
  <cp:lastPrinted>2017-10-18T08:44:00Z</cp:lastPrinted>
  <dcterms:created xsi:type="dcterms:W3CDTF">2018-09-28T09:43:00Z</dcterms:created>
  <dcterms:modified xsi:type="dcterms:W3CDTF">2018-11-28T15:28:00Z</dcterms:modified>
</cp:coreProperties>
</file>